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251DE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</w:t>
      </w:r>
      <w:r w:rsidR="00251DEE">
        <w:rPr>
          <w:rFonts w:ascii="Times New Roman" w:hAnsi="Times New Roman"/>
          <w:b/>
          <w:sz w:val="28"/>
          <w:szCs w:val="28"/>
        </w:rPr>
        <w:t xml:space="preserve">: </w:t>
      </w:r>
      <w:r w:rsidR="00FF12FA">
        <w:rPr>
          <w:rFonts w:ascii="Times New Roman" w:hAnsi="Times New Roman"/>
          <w:sz w:val="28"/>
          <w:szCs w:val="28"/>
        </w:rPr>
        <w:t>учебно-методическое</w:t>
      </w:r>
      <w:r w:rsidR="0069330E">
        <w:rPr>
          <w:rFonts w:ascii="Times New Roman" w:hAnsi="Times New Roman"/>
          <w:sz w:val="28"/>
          <w:szCs w:val="28"/>
        </w:rPr>
        <w:t xml:space="preserve"> и </w:t>
      </w:r>
      <w:r w:rsidR="0069330E" w:rsidRPr="00CE4F7B">
        <w:rPr>
          <w:rFonts w:ascii="Times New Roman" w:hAnsi="Times New Roman"/>
          <w:sz w:val="28"/>
          <w:szCs w:val="28"/>
        </w:rPr>
        <w:t>библиотечно-информационное</w:t>
      </w:r>
      <w:r w:rsidR="00FF12FA">
        <w:rPr>
          <w:rFonts w:ascii="Times New Roman" w:hAnsi="Times New Roman"/>
          <w:sz w:val="28"/>
          <w:szCs w:val="28"/>
        </w:rPr>
        <w:t>обеспечение образовательного процесса</w:t>
      </w:r>
      <w:r w:rsidR="00251DEE">
        <w:rPr>
          <w:rFonts w:ascii="Times New Roman" w:hAnsi="Times New Roman"/>
          <w:sz w:val="28"/>
          <w:szCs w:val="28"/>
        </w:rPr>
        <w:t xml:space="preserve"> ДОУ</w:t>
      </w:r>
      <w:r w:rsidR="004D2B52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FF12FA" w:rsidRPr="00FF12FA">
        <w:rPr>
          <w:rFonts w:ascii="Times New Roman" w:eastAsia="Times New Roman" w:hAnsi="Times New Roman"/>
          <w:sz w:val="28"/>
          <w:szCs w:val="28"/>
          <w:lang w:eastAsia="ru-RU"/>
        </w:rPr>
        <w:t>обеспеченност</w:t>
      </w:r>
      <w:r w:rsidR="00FF12F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F12FA" w:rsidRPr="00FF12F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ДОУ учебно-методическими пособиями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E97849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FF12FA">
        <w:rPr>
          <w:rFonts w:ascii="Times New Roman" w:hAnsi="Times New Roman"/>
          <w:i/>
          <w:sz w:val="28"/>
          <w:szCs w:val="28"/>
        </w:rPr>
        <w:t xml:space="preserve">основная образовательная программа дошкольного образования, рабочие программы </w:t>
      </w:r>
      <w:proofErr w:type="spellStart"/>
      <w:r w:rsidR="00FF12FA">
        <w:rPr>
          <w:rFonts w:ascii="Times New Roman" w:hAnsi="Times New Roman"/>
          <w:i/>
          <w:sz w:val="28"/>
          <w:szCs w:val="28"/>
        </w:rPr>
        <w:t>педагогов</w:t>
      </w:r>
      <w:proofErr w:type="gramStart"/>
      <w:r w:rsidR="00E97849">
        <w:rPr>
          <w:rFonts w:ascii="Times New Roman" w:hAnsi="Times New Roman"/>
          <w:i/>
          <w:sz w:val="28"/>
          <w:szCs w:val="28"/>
        </w:rPr>
        <w:t>,п</w:t>
      </w:r>
      <w:proofErr w:type="gramEnd"/>
      <w:r w:rsidR="00E97849">
        <w:rPr>
          <w:rFonts w:ascii="Times New Roman" w:hAnsi="Times New Roman"/>
          <w:i/>
          <w:sz w:val="28"/>
          <w:szCs w:val="28"/>
        </w:rPr>
        <w:t>ланы</w:t>
      </w:r>
      <w:proofErr w:type="spellEnd"/>
      <w:r w:rsidR="00E97849">
        <w:rPr>
          <w:rFonts w:ascii="Times New Roman" w:hAnsi="Times New Roman"/>
          <w:i/>
          <w:sz w:val="28"/>
          <w:szCs w:val="28"/>
        </w:rPr>
        <w:t xml:space="preserve"> методической работы, авторские методические материалы педагогов</w:t>
      </w:r>
      <w:r w:rsidR="00FF12FA">
        <w:rPr>
          <w:rFonts w:ascii="Times New Roman" w:hAnsi="Times New Roman"/>
          <w:i/>
          <w:sz w:val="28"/>
          <w:szCs w:val="28"/>
        </w:rPr>
        <w:t xml:space="preserve"> 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FF12FA" w:rsidRPr="00E97849">
        <w:rPr>
          <w:rFonts w:ascii="Times New Roman" w:hAnsi="Times New Roman"/>
          <w:color w:val="000000" w:themeColor="text1"/>
          <w:sz w:val="28"/>
          <w:szCs w:val="28"/>
        </w:rPr>
        <w:t>изучение и анализ уче</w:t>
      </w:r>
      <w:r w:rsidR="00E97849" w:rsidRPr="00E97849">
        <w:rPr>
          <w:rFonts w:ascii="Times New Roman" w:hAnsi="Times New Roman"/>
          <w:color w:val="000000" w:themeColor="text1"/>
          <w:sz w:val="28"/>
          <w:szCs w:val="28"/>
        </w:rPr>
        <w:t>бно-методического комплекса ДОУ, анализ содержания сайта, информационных образовательных ресурсов, б</w:t>
      </w:r>
      <w:r w:rsidR="00E97849">
        <w:rPr>
          <w:rFonts w:ascii="Times New Roman" w:hAnsi="Times New Roman"/>
          <w:color w:val="000000" w:themeColor="text1"/>
          <w:sz w:val="28"/>
          <w:szCs w:val="28"/>
        </w:rPr>
        <w:t>еседа</w:t>
      </w:r>
      <w:r w:rsidR="00E97849">
        <w:rPr>
          <w:rFonts w:ascii="Times New Roman" w:hAnsi="Times New Roman"/>
          <w:i/>
          <w:color w:val="000000" w:themeColor="text1"/>
          <w:sz w:val="28"/>
          <w:szCs w:val="28"/>
        </w:rPr>
        <w:t>и др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395B4D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FF12FA" w:rsidRPr="004C5D1D">
        <w:rPr>
          <w:rFonts w:ascii="Times New Roman" w:hAnsi="Times New Roman"/>
          <w:sz w:val="28"/>
          <w:szCs w:val="28"/>
        </w:rPr>
        <w:t>Установить соответствие уче</w:t>
      </w:r>
      <w:r w:rsidR="00FF12FA">
        <w:rPr>
          <w:rFonts w:ascii="Times New Roman" w:hAnsi="Times New Roman"/>
          <w:sz w:val="28"/>
          <w:szCs w:val="28"/>
        </w:rPr>
        <w:t xml:space="preserve">бно-методического комплекса ДОУ </w:t>
      </w:r>
      <w:r w:rsidR="00FF12FA" w:rsidRPr="004C5D1D">
        <w:rPr>
          <w:rFonts w:ascii="Times New Roman" w:hAnsi="Times New Roman"/>
          <w:sz w:val="28"/>
          <w:szCs w:val="28"/>
        </w:rPr>
        <w:t>основной образовательной программе</w:t>
      </w:r>
      <w:r w:rsidR="00395B4D">
        <w:rPr>
          <w:rFonts w:ascii="Times New Roman" w:hAnsi="Times New Roman"/>
          <w:sz w:val="28"/>
          <w:szCs w:val="28"/>
        </w:rPr>
        <w:t>дошкольного образования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512FD4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82D90" w:rsidRPr="00BD3485" w:rsidTr="00D73E2F">
        <w:trPr>
          <w:trHeight w:val="673"/>
        </w:trPr>
        <w:tc>
          <w:tcPr>
            <w:tcW w:w="6087" w:type="dxa"/>
          </w:tcPr>
          <w:p w:rsidR="00482D90" w:rsidRDefault="00482D90" w:rsidP="00D73E2F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. Перечень учебно-методических пособий в ООП ДО составлен </w:t>
            </w:r>
            <w:r w:rsidRPr="00482D90">
              <w:rPr>
                <w:rFonts w:ascii="Times New Roman" w:hAnsi="Times New Roman"/>
                <w:iCs/>
                <w:sz w:val="28"/>
                <w:szCs w:val="28"/>
              </w:rPr>
              <w:t xml:space="preserve">с учётом используемых вариативных примерных основных образовательных программ дошкольного образования и методических пособий, обеспечивающих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х </w:t>
            </w:r>
            <w:r w:rsidRPr="00482D90">
              <w:rPr>
                <w:rFonts w:ascii="Times New Roman" w:hAnsi="Times New Roman"/>
                <w:iCs/>
                <w:sz w:val="28"/>
                <w:szCs w:val="28"/>
              </w:rPr>
              <w:t>реализацию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482D90" w:rsidRDefault="00482D90" w:rsidP="00D73E2F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82D90">
              <w:rPr>
                <w:rFonts w:ascii="Times New Roman" w:hAnsi="Times New Roman"/>
                <w:i/>
                <w:iCs/>
                <w:sz w:val="28"/>
                <w:szCs w:val="28"/>
              </w:rPr>
              <w:t>(ФГОС ДО, п. 2.1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2</w:t>
            </w:r>
            <w:r w:rsidRPr="00482D90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482D90" w:rsidRDefault="00482D90" w:rsidP="00D73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482D90" w:rsidRPr="00BD3485" w:rsidRDefault="00482D90" w:rsidP="00D73E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82D90" w:rsidRPr="00BD3485" w:rsidRDefault="00482D90" w:rsidP="00D73E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EDA" w:rsidRPr="00BD3485" w:rsidTr="00636DBB">
        <w:trPr>
          <w:trHeight w:val="673"/>
        </w:trPr>
        <w:tc>
          <w:tcPr>
            <w:tcW w:w="6087" w:type="dxa"/>
          </w:tcPr>
          <w:p w:rsidR="00D16EDA" w:rsidRDefault="00482D90" w:rsidP="009C4CE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D16EDA">
              <w:rPr>
                <w:rFonts w:ascii="Times New Roman" w:hAnsi="Times New Roman"/>
                <w:iCs/>
                <w:sz w:val="28"/>
                <w:szCs w:val="28"/>
              </w:rPr>
              <w:t xml:space="preserve">. Учебно-методический комплекс отражает </w:t>
            </w:r>
            <w:r w:rsidR="009C4CE2">
              <w:rPr>
                <w:rFonts w:ascii="Times New Roman" w:hAnsi="Times New Roman"/>
                <w:iCs/>
                <w:sz w:val="28"/>
                <w:szCs w:val="28"/>
              </w:rPr>
              <w:t xml:space="preserve">приоритетные направления деятельности ДОУ, </w:t>
            </w:r>
            <w:r w:rsidR="009C4CE2" w:rsidRPr="009C4CE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фику национальных, социокультурных и иных условий</w:t>
            </w:r>
            <w:r w:rsidR="009C4CE2" w:rsidRPr="009C4C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9C4CE2" w:rsidRPr="009C4C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торых осуществляется образовательная деятельность</w:t>
            </w:r>
            <w:r w:rsidR="009C4CE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9C4CE2" w:rsidRPr="00E47C9D" w:rsidRDefault="009C4CE2" w:rsidP="009C4CE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FF0BE5">
              <w:rPr>
                <w:rFonts w:ascii="Times New Roman" w:hAnsi="Times New Roman"/>
                <w:i/>
                <w:iCs/>
                <w:sz w:val="28"/>
                <w:szCs w:val="28"/>
              </w:rPr>
              <w:t>(ФГОС ДО, п. 2.11</w:t>
            </w:r>
            <w:r w:rsidR="00482D90">
              <w:rPr>
                <w:rFonts w:ascii="Times New Roman" w:hAnsi="Times New Roman"/>
                <w:i/>
                <w:iCs/>
                <w:sz w:val="28"/>
                <w:szCs w:val="28"/>
              </w:rPr>
              <w:t>.2</w:t>
            </w:r>
            <w:r w:rsidRPr="00FF0BE5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D16EDA" w:rsidRDefault="00D16EDA" w:rsidP="00636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16EDA" w:rsidRPr="00BD3485" w:rsidRDefault="00D16EDA" w:rsidP="0063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16EDA" w:rsidRPr="00BD3485" w:rsidRDefault="00D16EDA" w:rsidP="00636D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EDA" w:rsidRPr="00BD3485" w:rsidTr="000F4AFC">
        <w:trPr>
          <w:trHeight w:val="673"/>
        </w:trPr>
        <w:tc>
          <w:tcPr>
            <w:tcW w:w="6087" w:type="dxa"/>
          </w:tcPr>
          <w:p w:rsidR="00D16EDA" w:rsidRDefault="00482D90" w:rsidP="00D16EDA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D16EDA">
              <w:rPr>
                <w:rFonts w:ascii="Times New Roman" w:hAnsi="Times New Roman"/>
                <w:iCs/>
                <w:sz w:val="28"/>
                <w:szCs w:val="28"/>
              </w:rPr>
              <w:t>. Учебно-методические пособия, представленные в ООП, позволяют решать задачи:</w:t>
            </w:r>
          </w:p>
          <w:p w:rsidR="00D16EDA" w:rsidRDefault="00D16EDA" w:rsidP="00D16EDA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бязательной части программы</w:t>
            </w:r>
          </w:p>
          <w:p w:rsidR="00D16EDA" w:rsidRDefault="00D16EDA" w:rsidP="00D16EDA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части, формируемой участниками образовательных отношений</w:t>
            </w:r>
          </w:p>
          <w:p w:rsidR="00FF0BE5" w:rsidRPr="00FF0BE5" w:rsidRDefault="00FF0BE5" w:rsidP="00D16EDA">
            <w:pPr>
              <w:spacing w:after="60" w:line="240" w:lineRule="auto"/>
              <w:ind w:left="34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0BE5">
              <w:rPr>
                <w:rFonts w:ascii="Times New Roman" w:hAnsi="Times New Roman"/>
                <w:i/>
                <w:iCs/>
                <w:sz w:val="28"/>
                <w:szCs w:val="28"/>
              </w:rPr>
              <w:t>(ФГОС ДО, п.2.9, 2.11)</w:t>
            </w:r>
          </w:p>
        </w:tc>
        <w:tc>
          <w:tcPr>
            <w:tcW w:w="2125" w:type="dxa"/>
          </w:tcPr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EDA" w:rsidRDefault="00D16EDA" w:rsidP="00D16ED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  <w:p w:rsidR="00D16EDA" w:rsidRDefault="00D16EDA" w:rsidP="000F4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16EDA" w:rsidRPr="00BD3485" w:rsidRDefault="00D16EDA" w:rsidP="000F4A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D16EDA" w:rsidRPr="00BD3485" w:rsidRDefault="00D16EDA" w:rsidP="000F4A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73"/>
        </w:trPr>
        <w:tc>
          <w:tcPr>
            <w:tcW w:w="6087" w:type="dxa"/>
          </w:tcPr>
          <w:p w:rsidR="008B680E" w:rsidRPr="00E47C9D" w:rsidRDefault="00482D90" w:rsidP="00452F2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69330E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t xml:space="preserve">Учебно-методический комплекс, представленный в рабочей программе педагога, соответствует перечню учебно-методических 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собий в ООП</w:t>
            </w:r>
          </w:p>
        </w:tc>
        <w:tc>
          <w:tcPr>
            <w:tcW w:w="2125" w:type="dxa"/>
          </w:tcPr>
          <w:p w:rsidR="008B680E" w:rsidRDefault="00D25262" w:rsidP="008B6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="008B680E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8B680E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697"/>
        </w:trPr>
        <w:tc>
          <w:tcPr>
            <w:tcW w:w="6087" w:type="dxa"/>
          </w:tcPr>
          <w:p w:rsidR="00A03579" w:rsidRPr="009161CE" w:rsidRDefault="00482D90" w:rsidP="00A03579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5</w:t>
            </w:r>
            <w:r w:rsidR="0069330E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 xml:space="preserve">Перечень учебно-методических пособий в рабочей программе педагога 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t xml:space="preserve">позволяет реализовать 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за</w:t>
            </w:r>
            <w:r w:rsidR="009161CE">
              <w:rPr>
                <w:rFonts w:ascii="Times New Roman" w:hAnsi="Times New Roman"/>
                <w:iCs/>
                <w:sz w:val="28"/>
                <w:szCs w:val="28"/>
              </w:rPr>
              <w:t>дачи ООП вобразовательных областях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DE089D">
              <w:rPr>
                <w:rFonts w:ascii="Times New Roman" w:hAnsi="Times New Roman"/>
                <w:iCs/>
                <w:sz w:val="28"/>
                <w:szCs w:val="28"/>
              </w:rPr>
              <w:t xml:space="preserve"> определенных стандартом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5" w:type="dxa"/>
          </w:tcPr>
          <w:p w:rsidR="008B680E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1.</w:t>
            </w:r>
            <w:r w:rsidR="00A035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оц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иально-коммуникативн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2.П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ознавательн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3.Ре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чев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4.Х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удожественно-эстетическ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579" w:rsidRPr="00BD3485" w:rsidTr="00512FD4">
        <w:trPr>
          <w:trHeight w:val="697"/>
        </w:trPr>
        <w:tc>
          <w:tcPr>
            <w:tcW w:w="6087" w:type="dxa"/>
          </w:tcPr>
          <w:p w:rsidR="00A03579" w:rsidRDefault="00482D90" w:rsidP="00A0357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03579">
              <w:rPr>
                <w:rFonts w:ascii="Times New Roman" w:hAnsi="Times New Roman"/>
                <w:iCs/>
                <w:sz w:val="28"/>
                <w:szCs w:val="28"/>
              </w:rPr>
              <w:t>.5.Ф</w:t>
            </w:r>
            <w:r w:rsidR="00A03579" w:rsidRPr="00A03579">
              <w:rPr>
                <w:rFonts w:ascii="Times New Roman" w:hAnsi="Times New Roman"/>
                <w:iCs/>
                <w:sz w:val="28"/>
                <w:szCs w:val="28"/>
              </w:rPr>
              <w:t>изическое развитие</w:t>
            </w:r>
          </w:p>
        </w:tc>
        <w:tc>
          <w:tcPr>
            <w:tcW w:w="2125" w:type="dxa"/>
          </w:tcPr>
          <w:p w:rsidR="00A03579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03579" w:rsidRPr="00BD3485" w:rsidRDefault="00A03579" w:rsidP="00A035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680E" w:rsidRPr="00BD3485" w:rsidTr="00512FD4">
        <w:trPr>
          <w:trHeight w:val="720"/>
        </w:trPr>
        <w:tc>
          <w:tcPr>
            <w:tcW w:w="6087" w:type="dxa"/>
          </w:tcPr>
          <w:p w:rsidR="008B680E" w:rsidRPr="00E47C9D" w:rsidRDefault="00482D90" w:rsidP="00452F22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69330E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>Учебно-методический комплек</w:t>
            </w:r>
            <w:r w:rsidR="00395B4D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 xml:space="preserve"> позволяет решать задачи коррекционно-развивающей работы </w:t>
            </w:r>
            <w:r w:rsidR="000F29DC">
              <w:rPr>
                <w:rFonts w:ascii="Times New Roman" w:hAnsi="Times New Roman"/>
                <w:iCs/>
                <w:sz w:val="28"/>
                <w:szCs w:val="28"/>
              </w:rPr>
              <w:t xml:space="preserve">с детьми с ОВЗ 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(в случае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 xml:space="preserve"> ре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ализации адаптированной</w:t>
            </w:r>
            <w:r w:rsidR="005E714F">
              <w:rPr>
                <w:rFonts w:ascii="Times New Roman" w:hAnsi="Times New Roman"/>
                <w:iCs/>
                <w:sz w:val="28"/>
                <w:szCs w:val="28"/>
              </w:rPr>
              <w:t xml:space="preserve"> образовательной программы</w:t>
            </w:r>
            <w:r w:rsidR="00452F22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8B680E" w:rsidRDefault="008F1B39" w:rsidP="00557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F67202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F67202"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 w:rsidR="00F67202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8B680E" w:rsidRPr="00BD3485" w:rsidRDefault="008B680E" w:rsidP="005579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1C1529">
        <w:trPr>
          <w:trHeight w:val="1679"/>
        </w:trPr>
        <w:tc>
          <w:tcPr>
            <w:tcW w:w="6087" w:type="dxa"/>
          </w:tcPr>
          <w:p w:rsidR="001C1529" w:rsidRPr="004917F5" w:rsidRDefault="001C1529" w:rsidP="007F6144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7. Учебно-методический комплекс </w:t>
            </w:r>
            <w:r>
              <w:rPr>
                <w:rFonts w:ascii="Times New Roman" w:hAnsi="Times New Roman"/>
                <w:sz w:val="28"/>
                <w:szCs w:val="28"/>
              </w:rPr>
              <w:t>содержит нормативно-правовое обеспечение, методические рекомендации, авторские разработки, парциальные программы, дидактические материалы</w:t>
            </w:r>
          </w:p>
        </w:tc>
        <w:tc>
          <w:tcPr>
            <w:tcW w:w="2125" w:type="dxa"/>
          </w:tcPr>
          <w:p w:rsidR="001C1529" w:rsidRDefault="001C1529" w:rsidP="007F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7F6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7F61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523073">
        <w:trPr>
          <w:trHeight w:val="1406"/>
        </w:trPr>
        <w:tc>
          <w:tcPr>
            <w:tcW w:w="6087" w:type="dxa"/>
          </w:tcPr>
          <w:p w:rsidR="001C1529" w:rsidRPr="004917F5" w:rsidRDefault="001C1529" w:rsidP="00F0008D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. Все учебно-методические материалы, включенные в перечень УМК в рабочей программе педагога, имеются в наличии в группе или в методическом кабинете</w:t>
            </w:r>
          </w:p>
        </w:tc>
        <w:tc>
          <w:tcPr>
            <w:tcW w:w="2125" w:type="dxa"/>
          </w:tcPr>
          <w:p w:rsidR="001C1529" w:rsidRDefault="004D2B52" w:rsidP="004D2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</w:t>
            </w:r>
            <w:r w:rsidR="001C1529">
              <w:rPr>
                <w:rFonts w:ascii="Times New Roman" w:hAnsi="Times New Roman"/>
                <w:sz w:val="24"/>
                <w:szCs w:val="24"/>
              </w:rPr>
              <w:t xml:space="preserve">е (+) </w:t>
            </w:r>
            <w:r w:rsidR="001C1529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отсутств</w:t>
            </w:r>
            <w:r w:rsidR="001C152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F00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F000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1C1529">
        <w:trPr>
          <w:trHeight w:val="1123"/>
        </w:trPr>
        <w:tc>
          <w:tcPr>
            <w:tcW w:w="6087" w:type="dxa"/>
          </w:tcPr>
          <w:p w:rsidR="001C1529" w:rsidRDefault="001C1529" w:rsidP="001C1529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. Учебно-методический комплекс систематизирован по образовательным областям и возрастным группам</w:t>
            </w:r>
          </w:p>
        </w:tc>
        <w:tc>
          <w:tcPr>
            <w:tcW w:w="2125" w:type="dxa"/>
          </w:tcPr>
          <w:p w:rsidR="001C1529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512FD4">
        <w:trPr>
          <w:trHeight w:val="565"/>
        </w:trPr>
        <w:tc>
          <w:tcPr>
            <w:tcW w:w="6087" w:type="dxa"/>
          </w:tcPr>
          <w:p w:rsidR="001C1529" w:rsidRDefault="001C1529" w:rsidP="001C1529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. Учебно-методические пособия обеспечивают вариативность форм, способов, методов и средств, выбираемых педагогом с учетом конкретных условий реализации ООП, возраста воспитанников, состава групп, интересов детей, запросов родителей</w:t>
            </w:r>
          </w:p>
          <w:p w:rsidR="001C1529" w:rsidRPr="00452F22" w:rsidRDefault="001C1529" w:rsidP="001C1529">
            <w:pPr>
              <w:spacing w:after="6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452F22">
              <w:rPr>
                <w:rFonts w:ascii="Times New Roman" w:hAnsi="Times New Roman"/>
                <w:i/>
                <w:sz w:val="28"/>
                <w:szCs w:val="28"/>
              </w:rPr>
              <w:t>(Примерная ООП ДО п.</w:t>
            </w:r>
            <w:r w:rsidRPr="00452F22">
              <w:rPr>
                <w:rFonts w:ascii="Times New Roman" w:hAnsi="Times New Roman"/>
                <w:iCs/>
                <w:sz w:val="28"/>
                <w:szCs w:val="28"/>
              </w:rPr>
              <w:t>2.2)</w:t>
            </w:r>
          </w:p>
        </w:tc>
        <w:tc>
          <w:tcPr>
            <w:tcW w:w="2125" w:type="dxa"/>
          </w:tcPr>
          <w:p w:rsidR="001C1529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1C1529" w:rsidRPr="00BD3485" w:rsidRDefault="001C1529" w:rsidP="001C15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1529" w:rsidRPr="00BD3485" w:rsidTr="00512FD4">
        <w:trPr>
          <w:trHeight w:val="589"/>
        </w:trPr>
        <w:tc>
          <w:tcPr>
            <w:tcW w:w="6087" w:type="dxa"/>
          </w:tcPr>
          <w:p w:rsidR="001C1529" w:rsidRDefault="001C1529" w:rsidP="001C1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ая оценка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1C1529" w:rsidRPr="00EB1C2A" w:rsidRDefault="001C1529" w:rsidP="001C15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1C1529" w:rsidRPr="00EB1C2A" w:rsidRDefault="001C1529" w:rsidP="001C15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927CDD" w:rsidRDefault="00927CDD" w:rsidP="004D2B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2B52" w:rsidRPr="00395B4D" w:rsidRDefault="004D2B52" w:rsidP="004D2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2</w:t>
      </w:r>
      <w:r w:rsidRPr="008B680E">
        <w:rPr>
          <w:rFonts w:ascii="Times New Roman" w:hAnsi="Times New Roman"/>
          <w:b/>
          <w:sz w:val="28"/>
          <w:szCs w:val="28"/>
        </w:rPr>
        <w:t xml:space="preserve">: </w:t>
      </w:r>
      <w:r w:rsidRPr="004D2B52">
        <w:rPr>
          <w:rFonts w:ascii="Times New Roman" w:hAnsi="Times New Roman"/>
          <w:sz w:val="28"/>
          <w:szCs w:val="28"/>
        </w:rPr>
        <w:t>Оценить оптимальность и обоснованность выбора учебно-методического комплекса для решения образовательных задач</w:t>
      </w:r>
      <w:r>
        <w:rPr>
          <w:rFonts w:ascii="Times New Roman" w:hAnsi="Times New Roman"/>
          <w:sz w:val="28"/>
          <w:szCs w:val="28"/>
        </w:rPr>
        <w:t>.</w:t>
      </w:r>
    </w:p>
    <w:p w:rsidR="004D2B52" w:rsidRPr="000A2CC7" w:rsidRDefault="004D2B52" w:rsidP="004D2B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4D2B52" w:rsidRPr="008B680E" w:rsidTr="00F65B2B">
        <w:tc>
          <w:tcPr>
            <w:tcW w:w="6087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4D2B52" w:rsidRPr="008B680E" w:rsidRDefault="004D2B52" w:rsidP="00F65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4D2B52" w:rsidRPr="00BD3485" w:rsidTr="00F65B2B">
        <w:trPr>
          <w:trHeight w:val="694"/>
        </w:trPr>
        <w:tc>
          <w:tcPr>
            <w:tcW w:w="6087" w:type="dxa"/>
          </w:tcPr>
          <w:p w:rsidR="004D2B52" w:rsidRPr="004917F5" w:rsidRDefault="00846A23" w:rsidP="004D2B52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1. </w:t>
            </w:r>
            <w:r w:rsidR="004D2B52">
              <w:rPr>
                <w:rFonts w:ascii="Times New Roman" w:hAnsi="Times New Roman"/>
                <w:iCs/>
                <w:sz w:val="28"/>
                <w:szCs w:val="28"/>
              </w:rPr>
              <w:t>Учебно-методический комплекс включает современные источники и материалы, соответствующие требованиям ФГОС ДО</w:t>
            </w:r>
          </w:p>
        </w:tc>
        <w:tc>
          <w:tcPr>
            <w:tcW w:w="2125" w:type="dxa"/>
          </w:tcPr>
          <w:p w:rsidR="004D2B52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D2B52" w:rsidRPr="00BD3485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4D2B52" w:rsidRPr="00BD3485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2B52" w:rsidRPr="001C1529" w:rsidTr="00F65B2B">
        <w:trPr>
          <w:trHeight w:val="694"/>
        </w:trPr>
        <w:tc>
          <w:tcPr>
            <w:tcW w:w="6087" w:type="dxa"/>
          </w:tcPr>
          <w:p w:rsidR="004D2B52" w:rsidRDefault="00846A23" w:rsidP="00262733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2. </w:t>
            </w:r>
            <w:r w:rsidR="00523073">
              <w:rPr>
                <w:rFonts w:ascii="Times New Roman" w:hAnsi="Times New Roman"/>
                <w:iCs/>
                <w:sz w:val="28"/>
                <w:szCs w:val="28"/>
              </w:rPr>
              <w:t>Учебно-методические пособия и материалы являются актуальными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="00262733" w:rsidRPr="00262733">
              <w:rPr>
                <w:rFonts w:ascii="Times New Roman" w:hAnsi="Times New Roman"/>
                <w:iCs/>
                <w:sz w:val="28"/>
                <w:szCs w:val="28"/>
              </w:rPr>
              <w:t>направленн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>ыми</w:t>
            </w:r>
            <w:r w:rsidR="00262733" w:rsidRPr="00262733">
              <w:rPr>
                <w:rFonts w:ascii="Times New Roman" w:hAnsi="Times New Roman"/>
                <w:iCs/>
                <w:sz w:val="28"/>
                <w:szCs w:val="28"/>
              </w:rPr>
              <w:t xml:space="preserve"> на устранение несоответствий образовательной системы конкретно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>й ор</w:t>
            </w:r>
            <w:r w:rsidR="00262733" w:rsidRPr="00262733">
              <w:rPr>
                <w:rFonts w:ascii="Times New Roman" w:hAnsi="Times New Roman"/>
                <w:iCs/>
                <w:sz w:val="28"/>
                <w:szCs w:val="28"/>
              </w:rPr>
              <w:t xml:space="preserve">ганизации </w:t>
            </w:r>
            <w:r w:rsidR="00262733">
              <w:rPr>
                <w:rFonts w:ascii="Times New Roman" w:hAnsi="Times New Roman"/>
                <w:iCs/>
                <w:sz w:val="28"/>
                <w:szCs w:val="28"/>
              </w:rPr>
              <w:t>ФГОС и ПООП</w:t>
            </w:r>
          </w:p>
          <w:p w:rsidR="00262733" w:rsidRPr="004917F5" w:rsidRDefault="00262733" w:rsidP="00262733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262733">
              <w:rPr>
                <w:rFonts w:ascii="Times New Roman" w:hAnsi="Times New Roman"/>
                <w:i/>
                <w:iCs/>
                <w:sz w:val="28"/>
                <w:szCs w:val="28"/>
              </w:rPr>
              <w:t>Методические рекомендации по использованию ПООП ДО при разработке ООП ДО в образовательной организации, п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26273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// </w:t>
            </w:r>
            <w:hyperlink r:id="rId6" w:history="1">
              <w:r w:rsidRPr="00EA4356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</w:rPr>
                <w:t>http://www.firo.ru/wp-content/uploads/2014/02/OOP_fin_02-09-2015.pdf</w:t>
              </w:r>
            </w:hyperlink>
            <w:r w:rsidRPr="0026273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4D2B52" w:rsidRPr="004D2B52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4D2B52" w:rsidRPr="001C1529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</w:tcPr>
          <w:p w:rsidR="004D2B52" w:rsidRPr="001C1529" w:rsidRDefault="004D2B52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669BA" w:rsidRPr="001C1529" w:rsidTr="00F65B2B">
        <w:trPr>
          <w:trHeight w:val="694"/>
        </w:trPr>
        <w:tc>
          <w:tcPr>
            <w:tcW w:w="6087" w:type="dxa"/>
          </w:tcPr>
          <w:p w:rsidR="00D669BA" w:rsidRDefault="00D669BA" w:rsidP="00A71F5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3. </w:t>
            </w:r>
            <w:r w:rsidR="00A71F5A">
              <w:rPr>
                <w:rFonts w:ascii="Times New Roman" w:hAnsi="Times New Roman"/>
                <w:iCs/>
                <w:sz w:val="28"/>
                <w:szCs w:val="28"/>
              </w:rPr>
              <w:t>Единство научных м</w:t>
            </w:r>
            <w:r w:rsidR="00A71F5A">
              <w:rPr>
                <w:rFonts w:ascii="Times New Roman" w:hAnsi="Times New Roman"/>
                <w:sz w:val="28"/>
                <w:szCs w:val="28"/>
              </w:rPr>
              <w:t xml:space="preserve">етодологических 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>подход</w:t>
            </w:r>
            <w:r w:rsidR="00A71F5A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 xml:space="preserve"> авто</w:t>
            </w:r>
            <w:r w:rsidR="00A71F5A">
              <w:rPr>
                <w:rFonts w:ascii="Times New Roman" w:hAnsi="Times New Roman"/>
                <w:sz w:val="28"/>
                <w:szCs w:val="28"/>
              </w:rPr>
              <w:t>ров учебно-методических пособий</w:t>
            </w:r>
          </w:p>
        </w:tc>
        <w:tc>
          <w:tcPr>
            <w:tcW w:w="2125" w:type="dxa"/>
          </w:tcPr>
          <w:p w:rsidR="00D669BA" w:rsidRPr="004D2B52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669BA" w:rsidRPr="001C1529" w:rsidTr="00CE4F7B">
        <w:trPr>
          <w:trHeight w:val="3015"/>
        </w:trPr>
        <w:tc>
          <w:tcPr>
            <w:tcW w:w="6087" w:type="dxa"/>
            <w:tcBorders>
              <w:bottom w:val="single" w:sz="4" w:space="0" w:color="auto"/>
            </w:tcBorders>
          </w:tcPr>
          <w:p w:rsidR="00D669BA" w:rsidRPr="004917F5" w:rsidRDefault="00D669BA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 учебно-методический комплекс включены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 xml:space="preserve"> метод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8723A">
              <w:rPr>
                <w:rFonts w:ascii="Times New Roman" w:hAnsi="Times New Roman"/>
                <w:sz w:val="28"/>
                <w:szCs w:val="28"/>
              </w:rPr>
              <w:t>, которые обеспечивают приоритет активных методов обучения, ориентированы на самостоятельность и самодеятельность детей, позитивные эмоциональные переживания и успех, позволяющие создать в процессе образовательной деятельности благоприятный психологический климат, эмоциональный комфор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D669BA" w:rsidRPr="00846A23" w:rsidTr="00CE4F7B">
        <w:trPr>
          <w:trHeight w:val="2675"/>
        </w:trPr>
        <w:tc>
          <w:tcPr>
            <w:tcW w:w="6087" w:type="dxa"/>
            <w:shd w:val="clear" w:color="auto" w:fill="FFFFFF" w:themeFill="background1"/>
          </w:tcPr>
          <w:p w:rsidR="00D669BA" w:rsidRPr="00846A23" w:rsidRDefault="00D669BA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5. В ДОУ </w:t>
            </w:r>
            <w:r w:rsidRPr="00846A23">
              <w:rPr>
                <w:rFonts w:ascii="Times New Roman" w:hAnsi="Times New Roman"/>
                <w:iCs/>
                <w:sz w:val="28"/>
                <w:szCs w:val="28"/>
              </w:rPr>
              <w:t>используются обновляемые образовательные ресурсы (в т.ч.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)</w:t>
            </w:r>
          </w:p>
          <w:p w:rsidR="00D669BA" w:rsidRPr="00846A23" w:rsidRDefault="00D669BA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 w:rsidRPr="00846A23">
              <w:rPr>
                <w:rFonts w:ascii="Times New Roman" w:hAnsi="Times New Roman"/>
                <w:i/>
                <w:sz w:val="28"/>
                <w:szCs w:val="28"/>
              </w:rPr>
              <w:t>(Примерная ООП ДО п.</w:t>
            </w:r>
            <w:r w:rsidRPr="00846A23">
              <w:rPr>
                <w:rFonts w:ascii="Times New Roman" w:hAnsi="Times New Roman"/>
                <w:i/>
                <w:iCs/>
                <w:sz w:val="28"/>
                <w:szCs w:val="28"/>
              </w:rPr>
              <w:t>3.4)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669BA" w:rsidRPr="001C1529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  <w:shd w:val="clear" w:color="auto" w:fill="FFFFFF" w:themeFill="background1"/>
          </w:tcPr>
          <w:p w:rsidR="00D669BA" w:rsidRPr="00846A23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D669BA" w:rsidRPr="00846A23" w:rsidRDefault="00D669BA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4FC1" w:rsidRPr="00846A23" w:rsidTr="00CE4F7B">
        <w:trPr>
          <w:trHeight w:val="2699"/>
        </w:trPr>
        <w:tc>
          <w:tcPr>
            <w:tcW w:w="6087" w:type="dxa"/>
            <w:shd w:val="clear" w:color="auto" w:fill="FFFFFF" w:themeFill="background1"/>
          </w:tcPr>
          <w:p w:rsidR="00104FC1" w:rsidRDefault="00262733" w:rsidP="00D669BA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6. В состав учебно-методического комплекса включены авторские разработки педагогов ДОУ на основе собственных идей и образовательных практик для более полного учета особенностей образовательной организации</w:t>
            </w:r>
          </w:p>
          <w:p w:rsidR="00262733" w:rsidRDefault="00262733" w:rsidP="00262733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262733">
              <w:rPr>
                <w:rFonts w:ascii="Times New Roman" w:hAnsi="Times New Roman"/>
                <w:i/>
                <w:iCs/>
                <w:sz w:val="28"/>
                <w:szCs w:val="28"/>
              </w:rPr>
              <w:t>Методические рекомендации по использованию ПООП ДО при разработке ООП ДО в образовательной организации, п.4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04FC1" w:rsidRPr="004D2B52" w:rsidRDefault="00262733" w:rsidP="00D66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B52">
              <w:rPr>
                <w:rFonts w:ascii="Times New Roman" w:hAnsi="Times New Roman"/>
                <w:sz w:val="24"/>
                <w:szCs w:val="24"/>
              </w:rPr>
              <w:t>соответствие (+) / несоответствие (-)</w:t>
            </w:r>
          </w:p>
        </w:tc>
        <w:tc>
          <w:tcPr>
            <w:tcW w:w="992" w:type="dxa"/>
            <w:shd w:val="clear" w:color="auto" w:fill="FFFFFF" w:themeFill="background1"/>
          </w:tcPr>
          <w:p w:rsidR="00104FC1" w:rsidRPr="00846A23" w:rsidRDefault="00104FC1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104FC1" w:rsidRPr="00846A23" w:rsidRDefault="00104FC1" w:rsidP="00D66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669BA" w:rsidRPr="00BD3485" w:rsidTr="00F65B2B">
        <w:trPr>
          <w:trHeight w:val="589"/>
        </w:trPr>
        <w:tc>
          <w:tcPr>
            <w:tcW w:w="6087" w:type="dxa"/>
          </w:tcPr>
          <w:p w:rsidR="00D669BA" w:rsidRDefault="00D669BA" w:rsidP="00D669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D669BA" w:rsidRPr="00EB1C2A" w:rsidRDefault="00D669BA" w:rsidP="00D669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D669BA" w:rsidRPr="00EB1C2A" w:rsidRDefault="00D669BA" w:rsidP="00D669B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CE4F7B" w:rsidRDefault="00CE4F7B" w:rsidP="00927CD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BF4ED3" w:rsidRDefault="0067670C" w:rsidP="00BF4ED3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036261" w:rsidRPr="00BF4ED3">
        <w:rPr>
          <w:rFonts w:ascii="Times New Roman" w:hAnsi="Times New Roman"/>
          <w:b/>
          <w:sz w:val="28"/>
          <w:szCs w:val="28"/>
        </w:rPr>
        <w:t xml:space="preserve">дача № </w:t>
      </w:r>
      <w:r w:rsidR="004D2B52">
        <w:rPr>
          <w:rFonts w:ascii="Times New Roman" w:hAnsi="Times New Roman"/>
          <w:b/>
          <w:sz w:val="28"/>
          <w:szCs w:val="28"/>
        </w:rPr>
        <w:t>3</w:t>
      </w:r>
      <w:r w:rsidR="00EA0458" w:rsidRPr="00BF4ED3">
        <w:rPr>
          <w:rFonts w:ascii="Times New Roman" w:hAnsi="Times New Roman"/>
          <w:sz w:val="28"/>
          <w:szCs w:val="28"/>
        </w:rPr>
        <w:t>.</w:t>
      </w:r>
      <w:r w:rsidR="00CE4F7B">
        <w:rPr>
          <w:rFonts w:ascii="Times New Roman" w:hAnsi="Times New Roman"/>
          <w:sz w:val="28"/>
          <w:szCs w:val="28"/>
        </w:rPr>
        <w:t>Оценитьэффективность методической работы по созданию авторских учебно-методических материалов педагогов ДОУ по образовательной работе с детьми и с родителями воспитанников</w:t>
      </w:r>
      <w:r w:rsidR="00BF4ED3" w:rsidRPr="00BF4ED3">
        <w:rPr>
          <w:rFonts w:ascii="Times New Roman" w:hAnsi="Times New Roman"/>
          <w:sz w:val="28"/>
          <w:szCs w:val="28"/>
        </w:rPr>
        <w:t>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2"/>
        <w:gridCol w:w="2125"/>
        <w:gridCol w:w="992"/>
        <w:gridCol w:w="1139"/>
      </w:tblGrid>
      <w:tr w:rsidR="00EA0458" w:rsidRPr="004D5D19" w:rsidTr="00CE4F7B">
        <w:tc>
          <w:tcPr>
            <w:tcW w:w="60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EA0458" w:rsidRPr="00BD3485" w:rsidTr="00CE4F7B">
        <w:trPr>
          <w:trHeight w:val="1039"/>
        </w:trPr>
        <w:tc>
          <w:tcPr>
            <w:tcW w:w="6092" w:type="dxa"/>
          </w:tcPr>
          <w:p w:rsidR="00EA0458" w:rsidRPr="00143C78" w:rsidRDefault="008B38CE" w:rsidP="007C3D62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43C78" w:rsidRPr="00143C78">
              <w:rPr>
                <w:sz w:val="28"/>
                <w:szCs w:val="28"/>
              </w:rPr>
              <w:t>Наличие в ДОУ</w:t>
            </w:r>
            <w:r w:rsidR="00143C78">
              <w:rPr>
                <w:sz w:val="28"/>
                <w:szCs w:val="28"/>
              </w:rPr>
              <w:t xml:space="preserve"> авторских методических материалов педагогов для образовательной работы с воспитанниками</w:t>
            </w:r>
          </w:p>
        </w:tc>
        <w:tc>
          <w:tcPr>
            <w:tcW w:w="2125" w:type="dxa"/>
          </w:tcPr>
          <w:p w:rsidR="00EA0458" w:rsidRDefault="00143C78" w:rsidP="00143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отсут</w:t>
            </w:r>
            <w:r w:rsidR="004D5D19" w:rsidRPr="008B680E">
              <w:rPr>
                <w:rFonts w:ascii="Times New Roman" w:hAnsi="Times New Roman"/>
                <w:sz w:val="24"/>
                <w:szCs w:val="24"/>
              </w:rPr>
              <w:t>ств</w:t>
            </w:r>
            <w:r w:rsidR="004D5D19"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76F" w:rsidRPr="00BD3485" w:rsidTr="006621A1">
        <w:trPr>
          <w:trHeight w:val="1039"/>
        </w:trPr>
        <w:tc>
          <w:tcPr>
            <w:tcW w:w="6092" w:type="dxa"/>
          </w:tcPr>
          <w:p w:rsidR="006F376F" w:rsidRPr="00143C78" w:rsidRDefault="008B38CE" w:rsidP="006F376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F376F" w:rsidRPr="00143C78">
              <w:rPr>
                <w:sz w:val="28"/>
                <w:szCs w:val="28"/>
              </w:rPr>
              <w:t>Наличие в ДОУ</w:t>
            </w:r>
            <w:r w:rsidR="006F376F">
              <w:rPr>
                <w:sz w:val="28"/>
                <w:szCs w:val="28"/>
              </w:rPr>
              <w:t xml:space="preserve"> авторских методических материалов педагогов по работе с родителями воспитанников</w:t>
            </w:r>
          </w:p>
        </w:tc>
        <w:tc>
          <w:tcPr>
            <w:tcW w:w="2125" w:type="dxa"/>
          </w:tcPr>
          <w:p w:rsidR="006F376F" w:rsidRDefault="006F376F" w:rsidP="00662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F376F" w:rsidRPr="00BD3485" w:rsidRDefault="006F376F" w:rsidP="00662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6F376F" w:rsidRPr="00BD3485" w:rsidRDefault="006F376F" w:rsidP="006621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76F" w:rsidRPr="00BD3485" w:rsidTr="006F376F">
        <w:trPr>
          <w:trHeight w:val="831"/>
        </w:trPr>
        <w:tc>
          <w:tcPr>
            <w:tcW w:w="6092" w:type="dxa"/>
          </w:tcPr>
          <w:p w:rsidR="006F376F" w:rsidRPr="00143C78" w:rsidRDefault="008B38CE" w:rsidP="006F376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6F376F">
              <w:rPr>
                <w:sz w:val="28"/>
                <w:szCs w:val="28"/>
              </w:rPr>
              <w:t>Авторские методические материалы педагогов соответствуют концептуальным идеям ФГОС ДО</w:t>
            </w:r>
          </w:p>
        </w:tc>
        <w:tc>
          <w:tcPr>
            <w:tcW w:w="2125" w:type="dxa"/>
          </w:tcPr>
          <w:p w:rsidR="006F376F" w:rsidRDefault="006F376F" w:rsidP="006F3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F376F" w:rsidRPr="00BD3485" w:rsidRDefault="006F376F" w:rsidP="006F3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6F376F" w:rsidRPr="00BD3485" w:rsidRDefault="006F376F" w:rsidP="006F37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376F" w:rsidRPr="00BD3485" w:rsidTr="006F376F">
        <w:trPr>
          <w:trHeight w:val="1395"/>
        </w:trPr>
        <w:tc>
          <w:tcPr>
            <w:tcW w:w="6092" w:type="dxa"/>
          </w:tcPr>
          <w:p w:rsidR="006F376F" w:rsidRPr="00143C78" w:rsidRDefault="008B38CE" w:rsidP="006F376F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F376F">
              <w:rPr>
                <w:sz w:val="28"/>
                <w:szCs w:val="28"/>
              </w:rPr>
              <w:t xml:space="preserve">Авторские методические материалы педагоговразработаны в соответствии с образовательными потребностями, интересами и мотивами детей и родителей воспитанников </w:t>
            </w:r>
            <w:r w:rsidR="00DA3B24">
              <w:rPr>
                <w:sz w:val="28"/>
                <w:szCs w:val="28"/>
              </w:rPr>
              <w:t>ДОУ</w:t>
            </w:r>
          </w:p>
        </w:tc>
        <w:tc>
          <w:tcPr>
            <w:tcW w:w="2125" w:type="dxa"/>
          </w:tcPr>
          <w:p w:rsidR="006F376F" w:rsidRDefault="006F376F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F376F" w:rsidRPr="00BD3485" w:rsidRDefault="006F376F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6F376F" w:rsidRPr="00BD3485" w:rsidRDefault="006F376F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483C48">
        <w:trPr>
          <w:trHeight w:val="1039"/>
        </w:trPr>
        <w:tc>
          <w:tcPr>
            <w:tcW w:w="6092" w:type="dxa"/>
          </w:tcPr>
          <w:p w:rsidR="00DA3B24" w:rsidRDefault="008B38CE" w:rsidP="00DA3B24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DA3B24">
              <w:rPr>
                <w:sz w:val="28"/>
                <w:szCs w:val="28"/>
              </w:rPr>
              <w:t>Авторские методические материалы педагогов разработаны на основе собственных идей, эффективной образовательной практики, с учетом интересовпедагогов ДОУ</w:t>
            </w:r>
          </w:p>
          <w:p w:rsidR="00DA3B24" w:rsidRPr="00143C78" w:rsidRDefault="00DA3B24" w:rsidP="00DA3B24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</w:t>
            </w:r>
            <w:r w:rsidRPr="00262733">
              <w:rPr>
                <w:i/>
                <w:iCs/>
                <w:sz w:val="28"/>
                <w:szCs w:val="28"/>
              </w:rPr>
              <w:t>Методические рекомендации по использованию ПООП ДО при разработке ООП ДО в образовательной организации, п.</w:t>
            </w:r>
            <w:r>
              <w:rPr>
                <w:i/>
                <w:iCs/>
                <w:sz w:val="28"/>
                <w:szCs w:val="28"/>
              </w:rPr>
              <w:t>5</w:t>
            </w:r>
            <w:r w:rsidRPr="00262733">
              <w:rPr>
                <w:i/>
                <w:iCs/>
                <w:sz w:val="28"/>
                <w:szCs w:val="28"/>
              </w:rPr>
              <w:t xml:space="preserve"> // </w:t>
            </w:r>
            <w:hyperlink r:id="rId7" w:history="1">
              <w:r w:rsidRPr="00EA4356">
                <w:rPr>
                  <w:rStyle w:val="ac"/>
                  <w:i/>
                  <w:iCs/>
                  <w:sz w:val="24"/>
                  <w:szCs w:val="24"/>
                </w:rPr>
                <w:t>http://www.firo.ru/wp-content/uploads/2014/02/OOP_fin_02-09-2015.pdf</w:t>
              </w:r>
            </w:hyperlink>
            <w:r w:rsidRPr="00262733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DA3B24" w:rsidRDefault="00DA3B24" w:rsidP="00483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483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483C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6F376F">
        <w:trPr>
          <w:trHeight w:val="1395"/>
        </w:trPr>
        <w:tc>
          <w:tcPr>
            <w:tcW w:w="6092" w:type="dxa"/>
          </w:tcPr>
          <w:p w:rsidR="00DA3B24" w:rsidRDefault="008B38CE" w:rsidP="00DA3B24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8D246A" w:rsidRPr="0080294C">
              <w:rPr>
                <w:sz w:val="28"/>
                <w:szCs w:val="28"/>
              </w:rPr>
              <w:t>Содержание авторских методических материалов направлено на разностороннее развитие детей с учетом возрастны</w:t>
            </w:r>
            <w:r w:rsidR="008D246A">
              <w:rPr>
                <w:sz w:val="28"/>
                <w:szCs w:val="28"/>
              </w:rPr>
              <w:t>х и индивидуальных особенностей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6F376F">
        <w:trPr>
          <w:trHeight w:val="1395"/>
        </w:trPr>
        <w:tc>
          <w:tcPr>
            <w:tcW w:w="6092" w:type="dxa"/>
          </w:tcPr>
          <w:p w:rsidR="008D246A" w:rsidRPr="0080294C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 w:rsidR="008D246A">
              <w:rPr>
                <w:sz w:val="28"/>
                <w:szCs w:val="28"/>
              </w:rPr>
              <w:t xml:space="preserve">Авторские программы и методические разработки педагоговсодержат </w:t>
            </w:r>
            <w:r w:rsidR="008D246A" w:rsidRPr="0080294C">
              <w:rPr>
                <w:sz w:val="28"/>
                <w:szCs w:val="28"/>
              </w:rPr>
              <w:t>перечень документов, используемых при разработке авторских методических материалов</w:t>
            </w:r>
          </w:p>
        </w:tc>
        <w:tc>
          <w:tcPr>
            <w:tcW w:w="2125" w:type="dxa"/>
          </w:tcPr>
          <w:p w:rsidR="008D246A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F66EF6">
        <w:trPr>
          <w:trHeight w:val="697"/>
        </w:trPr>
        <w:tc>
          <w:tcPr>
            <w:tcW w:w="6092" w:type="dxa"/>
          </w:tcPr>
          <w:p w:rsidR="008D246A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8D246A">
              <w:rPr>
                <w:sz w:val="28"/>
                <w:szCs w:val="28"/>
              </w:rPr>
              <w:t>Авторские материалы педагогов о</w:t>
            </w:r>
            <w:r w:rsidR="008D246A" w:rsidRPr="0080294C">
              <w:rPr>
                <w:sz w:val="28"/>
                <w:szCs w:val="28"/>
              </w:rPr>
              <w:t xml:space="preserve">тражают специфику </w:t>
            </w:r>
            <w:r w:rsidR="008D246A">
              <w:rPr>
                <w:sz w:val="28"/>
                <w:szCs w:val="28"/>
              </w:rPr>
              <w:t>ООП ДОУ</w:t>
            </w:r>
          </w:p>
        </w:tc>
        <w:tc>
          <w:tcPr>
            <w:tcW w:w="2125" w:type="dxa"/>
          </w:tcPr>
          <w:p w:rsidR="008D246A" w:rsidRDefault="008D246A" w:rsidP="00F6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F66E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F66E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8D246A">
        <w:trPr>
          <w:trHeight w:val="697"/>
        </w:trPr>
        <w:tc>
          <w:tcPr>
            <w:tcW w:w="6092" w:type="dxa"/>
          </w:tcPr>
          <w:p w:rsidR="008D246A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8D246A">
              <w:rPr>
                <w:sz w:val="28"/>
                <w:szCs w:val="28"/>
              </w:rPr>
              <w:t>Авторские материалы педагогов отличаются актуальностью и новизной</w:t>
            </w:r>
          </w:p>
        </w:tc>
        <w:tc>
          <w:tcPr>
            <w:tcW w:w="2125" w:type="dxa"/>
          </w:tcPr>
          <w:p w:rsidR="008D246A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8D24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E30077">
        <w:trPr>
          <w:trHeight w:val="697"/>
        </w:trPr>
        <w:tc>
          <w:tcPr>
            <w:tcW w:w="6092" w:type="dxa"/>
          </w:tcPr>
          <w:p w:rsidR="008D246A" w:rsidRDefault="008B38CE" w:rsidP="00E30077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8D246A" w:rsidRPr="0080294C">
              <w:rPr>
                <w:sz w:val="28"/>
                <w:szCs w:val="28"/>
              </w:rPr>
              <w:t>Методологическое и методическое единство содержания авторских методических материалов с обязательной частью ООП ДОУ</w:t>
            </w:r>
          </w:p>
        </w:tc>
        <w:tc>
          <w:tcPr>
            <w:tcW w:w="2125" w:type="dxa"/>
          </w:tcPr>
          <w:p w:rsidR="008D246A" w:rsidRDefault="008D246A" w:rsidP="00E30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E300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E300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F65B2B">
        <w:trPr>
          <w:trHeight w:val="1039"/>
        </w:trPr>
        <w:tc>
          <w:tcPr>
            <w:tcW w:w="6092" w:type="dxa"/>
          </w:tcPr>
          <w:p w:rsidR="00DA3B24" w:rsidRPr="00143C78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8D246A">
              <w:rPr>
                <w:sz w:val="28"/>
                <w:szCs w:val="28"/>
              </w:rPr>
              <w:t>А</w:t>
            </w:r>
            <w:r w:rsidR="008D246A" w:rsidRPr="008D246A">
              <w:rPr>
                <w:sz w:val="28"/>
                <w:szCs w:val="28"/>
              </w:rPr>
              <w:t>вторск</w:t>
            </w:r>
            <w:r w:rsidR="008D246A">
              <w:rPr>
                <w:sz w:val="28"/>
                <w:szCs w:val="28"/>
              </w:rPr>
              <w:t>ая</w:t>
            </w:r>
            <w:r w:rsidR="008D246A" w:rsidRPr="008D246A">
              <w:rPr>
                <w:sz w:val="28"/>
                <w:szCs w:val="28"/>
              </w:rPr>
              <w:t xml:space="preserve"> программ</w:t>
            </w:r>
            <w:r w:rsidR="008D246A">
              <w:rPr>
                <w:sz w:val="28"/>
                <w:szCs w:val="28"/>
              </w:rPr>
              <w:t xml:space="preserve">апедагога имеет четкую структуру: </w:t>
            </w:r>
            <w:r w:rsidR="008D246A" w:rsidRPr="008D246A">
              <w:rPr>
                <w:sz w:val="28"/>
                <w:szCs w:val="28"/>
              </w:rPr>
              <w:t>сформулированы цели, задачи и планируемые результаты, представлен УМК.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F65B2B">
        <w:trPr>
          <w:trHeight w:val="1039"/>
        </w:trPr>
        <w:tc>
          <w:tcPr>
            <w:tcW w:w="6092" w:type="dxa"/>
          </w:tcPr>
          <w:p w:rsidR="008D246A" w:rsidRPr="00143C78" w:rsidRDefault="008B38CE" w:rsidP="008D246A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8D246A">
              <w:rPr>
                <w:sz w:val="28"/>
                <w:szCs w:val="28"/>
              </w:rPr>
              <w:t>В ДОУ осуществляется обсуждение, экспертная оценка, внутренне и внешнее рецензирование авторских разработок педагогов</w:t>
            </w:r>
          </w:p>
        </w:tc>
        <w:tc>
          <w:tcPr>
            <w:tcW w:w="2125" w:type="dxa"/>
          </w:tcPr>
          <w:p w:rsidR="008D246A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246A" w:rsidRPr="00BD3485" w:rsidTr="008B38CE">
        <w:trPr>
          <w:trHeight w:val="888"/>
        </w:trPr>
        <w:tc>
          <w:tcPr>
            <w:tcW w:w="6092" w:type="dxa"/>
          </w:tcPr>
          <w:p w:rsidR="008D246A" w:rsidRPr="00143C78" w:rsidRDefault="008B38CE" w:rsidP="008D246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8D246A">
              <w:rPr>
                <w:rFonts w:ascii="Times New Roman" w:hAnsi="Times New Roman"/>
                <w:sz w:val="28"/>
                <w:szCs w:val="28"/>
              </w:rPr>
              <w:t>Н</w:t>
            </w:r>
            <w:r w:rsidR="008D246A" w:rsidRPr="00143C78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8D246A">
              <w:rPr>
                <w:rFonts w:ascii="Times New Roman" w:hAnsi="Times New Roman"/>
                <w:sz w:val="28"/>
                <w:szCs w:val="28"/>
              </w:rPr>
              <w:t xml:space="preserve">в ДОУ </w:t>
            </w:r>
            <w:r w:rsidR="008D246A" w:rsidRPr="00143C78">
              <w:rPr>
                <w:rFonts w:ascii="Times New Roman" w:hAnsi="Times New Roman"/>
                <w:sz w:val="28"/>
                <w:szCs w:val="28"/>
              </w:rPr>
              <w:t xml:space="preserve">методических рекомендаций по разработке </w:t>
            </w:r>
            <w:r w:rsidR="008D246A">
              <w:rPr>
                <w:rFonts w:ascii="Times New Roman" w:hAnsi="Times New Roman"/>
                <w:sz w:val="28"/>
                <w:szCs w:val="28"/>
              </w:rPr>
              <w:t>и реализации авторских программ</w:t>
            </w:r>
          </w:p>
        </w:tc>
        <w:tc>
          <w:tcPr>
            <w:tcW w:w="2125" w:type="dxa"/>
          </w:tcPr>
          <w:p w:rsidR="008D246A" w:rsidRDefault="008D246A" w:rsidP="008D2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отсу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8D246A" w:rsidRPr="00BD3485" w:rsidRDefault="008D246A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D45BBB">
        <w:trPr>
          <w:trHeight w:val="690"/>
        </w:trPr>
        <w:tc>
          <w:tcPr>
            <w:tcW w:w="6092" w:type="dxa"/>
          </w:tcPr>
          <w:p w:rsidR="00DA3B24" w:rsidRPr="00143C78" w:rsidRDefault="008B38CE" w:rsidP="00DA3B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D45BBB">
              <w:rPr>
                <w:rFonts w:ascii="Times New Roman" w:hAnsi="Times New Roman"/>
                <w:sz w:val="28"/>
                <w:szCs w:val="28"/>
              </w:rPr>
              <w:t>Р</w:t>
            </w:r>
            <w:r w:rsidR="00DA3B24" w:rsidRPr="00143C78">
              <w:rPr>
                <w:rFonts w:ascii="Times New Roman" w:hAnsi="Times New Roman"/>
                <w:sz w:val="28"/>
                <w:szCs w:val="28"/>
              </w:rPr>
              <w:t>егулярное консультационно-информационное сопровождение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CE4F7B">
        <w:trPr>
          <w:trHeight w:val="1126"/>
        </w:trPr>
        <w:tc>
          <w:tcPr>
            <w:tcW w:w="6092" w:type="dxa"/>
          </w:tcPr>
          <w:p w:rsidR="00DA3B24" w:rsidRPr="00143C78" w:rsidRDefault="008B38CE" w:rsidP="00D45B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="008D246A"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D45BBB">
              <w:rPr>
                <w:rFonts w:ascii="Times New Roman" w:hAnsi="Times New Roman"/>
                <w:sz w:val="28"/>
                <w:szCs w:val="28"/>
              </w:rPr>
              <w:t xml:space="preserve">распространение </w:t>
            </w:r>
            <w:r w:rsidR="00D45BBB" w:rsidRPr="0080294C">
              <w:rPr>
                <w:rFonts w:ascii="Times New Roman" w:hAnsi="Times New Roman"/>
                <w:sz w:val="28"/>
                <w:szCs w:val="28"/>
              </w:rPr>
              <w:t>авторских методических материалов</w:t>
            </w:r>
            <w:r w:rsidR="00D45BBB">
              <w:rPr>
                <w:rFonts w:ascii="Times New Roman" w:hAnsi="Times New Roman"/>
                <w:sz w:val="28"/>
                <w:szCs w:val="28"/>
              </w:rPr>
              <w:t xml:space="preserve"> в муниципальной системе дошкольного образования</w:t>
            </w:r>
          </w:p>
        </w:tc>
        <w:tc>
          <w:tcPr>
            <w:tcW w:w="2125" w:type="dxa"/>
          </w:tcPr>
          <w:p w:rsidR="00DA3B24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A3B24" w:rsidRPr="00BD3485" w:rsidRDefault="00DA3B24" w:rsidP="00DA3B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B24" w:rsidRPr="00BD3485" w:rsidTr="00CE4F7B">
        <w:trPr>
          <w:trHeight w:val="589"/>
        </w:trPr>
        <w:tc>
          <w:tcPr>
            <w:tcW w:w="6092" w:type="dxa"/>
          </w:tcPr>
          <w:p w:rsidR="00DA3B24" w:rsidRDefault="00DA3B24" w:rsidP="00DA3B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оценка по задаче № </w:t>
            </w:r>
            <w:r w:rsidR="0088373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DA3B24" w:rsidRPr="00EB1C2A" w:rsidRDefault="00DA3B24" w:rsidP="00DA3B2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56" w:type="dxa"/>
            <w:gridSpan w:val="3"/>
          </w:tcPr>
          <w:p w:rsidR="00DA3B24" w:rsidRPr="00EB1C2A" w:rsidRDefault="00DA3B24" w:rsidP="00DA3B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7670C" w:rsidRDefault="0067670C" w:rsidP="0067670C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ED3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BF7EF4">
        <w:rPr>
          <w:rFonts w:ascii="Times New Roman" w:hAnsi="Times New Roman"/>
          <w:b/>
          <w:sz w:val="28"/>
          <w:szCs w:val="28"/>
        </w:rPr>
        <w:t>4</w:t>
      </w:r>
      <w:r w:rsidRPr="00BF4ED3">
        <w:rPr>
          <w:rFonts w:ascii="Times New Roman" w:hAnsi="Times New Roman"/>
          <w:sz w:val="28"/>
          <w:szCs w:val="28"/>
        </w:rPr>
        <w:t xml:space="preserve">. </w:t>
      </w:r>
      <w:r w:rsidR="008B38CE">
        <w:rPr>
          <w:rFonts w:ascii="Times New Roman" w:hAnsi="Times New Roman"/>
          <w:sz w:val="28"/>
          <w:szCs w:val="28"/>
        </w:rPr>
        <w:t>Оценить обеспеченность образовательного процесса в ДОУ справочной и художественной литературой</w:t>
      </w:r>
      <w:r w:rsidR="00AC09DE">
        <w:rPr>
          <w:rFonts w:ascii="Times New Roman" w:hAnsi="Times New Roman"/>
          <w:sz w:val="28"/>
          <w:szCs w:val="28"/>
        </w:rPr>
        <w:t>, видеоматериалами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3"/>
        <w:gridCol w:w="2125"/>
        <w:gridCol w:w="992"/>
        <w:gridCol w:w="996"/>
      </w:tblGrid>
      <w:tr w:rsidR="0067670C" w:rsidRPr="004D5D19" w:rsidTr="000B38EF">
        <w:tc>
          <w:tcPr>
            <w:tcW w:w="6093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7670C" w:rsidRPr="004D5D19" w:rsidRDefault="0067670C" w:rsidP="008B5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DB46A4" w:rsidRPr="004D5D19" w:rsidTr="000B38EF">
        <w:tc>
          <w:tcPr>
            <w:tcW w:w="6093" w:type="dxa"/>
          </w:tcPr>
          <w:p w:rsidR="00DB46A4" w:rsidRPr="004D5D19" w:rsidRDefault="008B38CE" w:rsidP="008B3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. О</w:t>
            </w:r>
            <w:r w:rsidRPr="00216466">
              <w:rPr>
                <w:rFonts w:ascii="Times New Roman" w:hAnsi="Times New Roman"/>
                <w:sz w:val="28"/>
                <w:szCs w:val="28"/>
              </w:rPr>
              <w:t>птимальность и обоснованность подбора литературы для библиотеки ДОУ</w:t>
            </w:r>
          </w:p>
        </w:tc>
        <w:tc>
          <w:tcPr>
            <w:tcW w:w="2125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B46A4" w:rsidRPr="004D5D19" w:rsidRDefault="00DB46A4" w:rsidP="00DB4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70C" w:rsidRPr="00BD3485" w:rsidTr="000B38EF">
        <w:trPr>
          <w:trHeight w:val="839"/>
        </w:trPr>
        <w:tc>
          <w:tcPr>
            <w:tcW w:w="6093" w:type="dxa"/>
          </w:tcPr>
          <w:p w:rsidR="0067670C" w:rsidRPr="000B38EF" w:rsidRDefault="00DB46A4" w:rsidP="008B38CE">
            <w:pPr>
              <w:pStyle w:val="2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0B38EF">
              <w:rPr>
                <w:sz w:val="28"/>
                <w:szCs w:val="28"/>
              </w:rPr>
              <w:t xml:space="preserve">1.1. </w:t>
            </w:r>
            <w:r w:rsidR="0026577C">
              <w:rPr>
                <w:sz w:val="28"/>
                <w:szCs w:val="28"/>
              </w:rPr>
              <w:t xml:space="preserve">По всем разделам (образовательным областям) ООП ДО </w:t>
            </w:r>
            <w:r w:rsidR="00AC09DE">
              <w:rPr>
                <w:sz w:val="28"/>
                <w:szCs w:val="28"/>
              </w:rPr>
              <w:t xml:space="preserve">в достаточном количестве </w:t>
            </w:r>
            <w:r w:rsidR="0026577C">
              <w:rPr>
                <w:sz w:val="28"/>
                <w:szCs w:val="28"/>
              </w:rPr>
              <w:t>имеется справочная и художественная литература</w:t>
            </w:r>
          </w:p>
        </w:tc>
        <w:tc>
          <w:tcPr>
            <w:tcW w:w="2125" w:type="dxa"/>
          </w:tcPr>
          <w:p w:rsidR="0067670C" w:rsidRDefault="0026577C" w:rsidP="00265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</w:t>
            </w:r>
            <w:r w:rsidR="0067670C">
              <w:rPr>
                <w:rFonts w:ascii="Times New Roman" w:hAnsi="Times New Roman"/>
                <w:sz w:val="24"/>
                <w:szCs w:val="24"/>
              </w:rPr>
              <w:t xml:space="preserve">е (+) </w:t>
            </w:r>
            <w:r w:rsidR="0067670C"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67670C">
              <w:rPr>
                <w:rFonts w:ascii="Times New Roman" w:hAnsi="Times New Roman"/>
                <w:sz w:val="24"/>
                <w:szCs w:val="24"/>
              </w:rPr>
              <w:t>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852"/>
        </w:trPr>
        <w:tc>
          <w:tcPr>
            <w:tcW w:w="6093" w:type="dxa"/>
          </w:tcPr>
          <w:p w:rsidR="000B38EF" w:rsidRPr="007C3D62" w:rsidRDefault="000B38EF" w:rsidP="00AC0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8EF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.2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Фонд справочной и художественной литературы своевременно пополняется актуальными материалами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693"/>
        </w:trPr>
        <w:tc>
          <w:tcPr>
            <w:tcW w:w="6093" w:type="dxa"/>
          </w:tcPr>
          <w:p w:rsidR="0067670C" w:rsidRDefault="000B38EF" w:rsidP="00AC0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lastRenderedPageBreak/>
              <w:t xml:space="preserve">1.3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полнение фонда литературы осуществляется с учетом интересов и потребностей всех участников образовательного процесса: детей, родителей, педагогов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70C" w:rsidRPr="00BD3485" w:rsidTr="000B38EF">
        <w:trPr>
          <w:trHeight w:val="758"/>
        </w:trPr>
        <w:tc>
          <w:tcPr>
            <w:tcW w:w="6093" w:type="dxa"/>
          </w:tcPr>
          <w:p w:rsidR="0067670C" w:rsidRPr="009279D8" w:rsidRDefault="000B38EF" w:rsidP="002657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4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Ведется учет поступившего материала</w:t>
            </w:r>
          </w:p>
        </w:tc>
        <w:tc>
          <w:tcPr>
            <w:tcW w:w="2125" w:type="dxa"/>
          </w:tcPr>
          <w:p w:rsidR="0067670C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670C" w:rsidRPr="00BD3485" w:rsidRDefault="0067670C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8EF" w:rsidRPr="00BD3485" w:rsidTr="000B38EF">
        <w:trPr>
          <w:trHeight w:val="1054"/>
        </w:trPr>
        <w:tc>
          <w:tcPr>
            <w:tcW w:w="6093" w:type="dxa"/>
          </w:tcPr>
          <w:p w:rsidR="000B38EF" w:rsidRPr="009279D8" w:rsidRDefault="000B38EF" w:rsidP="0026577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1.5.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Ведется журнал выдачи литературы из библиотечного фонда</w:t>
            </w:r>
          </w:p>
        </w:tc>
        <w:tc>
          <w:tcPr>
            <w:tcW w:w="2125" w:type="dxa"/>
          </w:tcPr>
          <w:p w:rsidR="000B38EF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0B38EF" w:rsidRPr="00BD3485" w:rsidRDefault="000B38EF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8CE" w:rsidRPr="00BD3485" w:rsidTr="000B38EF">
        <w:trPr>
          <w:trHeight w:val="1054"/>
        </w:trPr>
        <w:tc>
          <w:tcPr>
            <w:tcW w:w="6093" w:type="dxa"/>
          </w:tcPr>
          <w:p w:rsidR="008B38CE" w:rsidRDefault="008B38CE" w:rsidP="008B38CE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 w:rsidRPr="00D52DC7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К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ачество картотек, каталогов, систематизирующих литературные источники:</w:t>
            </w:r>
          </w:p>
        </w:tc>
        <w:tc>
          <w:tcPr>
            <w:tcW w:w="2125" w:type="dxa"/>
          </w:tcPr>
          <w:p w:rsidR="008B38CE" w:rsidRDefault="008B38CE" w:rsidP="008B58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38CE" w:rsidRPr="00BD3485" w:rsidRDefault="008B38C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8B38CE" w:rsidRPr="00BD3485" w:rsidRDefault="008B38CE" w:rsidP="008B5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0B38EF">
        <w:trPr>
          <w:trHeight w:val="758"/>
        </w:trPr>
        <w:tc>
          <w:tcPr>
            <w:tcW w:w="6093" w:type="dxa"/>
          </w:tcPr>
          <w:p w:rsidR="00111051" w:rsidRPr="0026577C" w:rsidRDefault="00111051" w:rsidP="00111051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1.Наличие картотек, каталогов, систематизирующих литературные источники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895B84">
        <w:trPr>
          <w:trHeight w:val="634"/>
        </w:trPr>
        <w:tc>
          <w:tcPr>
            <w:tcW w:w="6093" w:type="dxa"/>
          </w:tcPr>
          <w:p w:rsidR="00111051" w:rsidRDefault="00111051" w:rsidP="00AC09DE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2.2. Наличие </w:t>
            </w:r>
            <w:proofErr w:type="spellStart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медиатеки</w:t>
            </w:r>
            <w:proofErr w:type="spellEnd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картотек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наглядных, фото-, 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аудио-, 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видеоматериалов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0B38EF">
        <w:trPr>
          <w:trHeight w:val="758"/>
        </w:trPr>
        <w:tc>
          <w:tcPr>
            <w:tcW w:w="6093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3. С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истематизация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справочной и художественной литературы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медиатеки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о</w:t>
            </w:r>
            <w:r w:rsidRPr="0026577C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существляется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по</w:t>
            </w:r>
            <w:proofErr w:type="spellEnd"/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 возрастам, по разделам, по образовательным областям и др.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1D2F40">
        <w:trPr>
          <w:trHeight w:val="758"/>
        </w:trPr>
        <w:tc>
          <w:tcPr>
            <w:tcW w:w="6093" w:type="dxa"/>
          </w:tcPr>
          <w:p w:rsidR="00111051" w:rsidRPr="0026577C" w:rsidRDefault="00111051" w:rsidP="00111051">
            <w:pPr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3.Имеются аннотации к наглядным материалам</w:t>
            </w:r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 xml:space="preserve">, к материалам </w:t>
            </w:r>
            <w:proofErr w:type="spellStart"/>
            <w:r w:rsidR="00AC09DE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медиатеки</w:t>
            </w:r>
            <w:proofErr w:type="spellEnd"/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1051" w:rsidRPr="00BD3485" w:rsidTr="0039244E">
        <w:trPr>
          <w:trHeight w:val="741"/>
        </w:trPr>
        <w:tc>
          <w:tcPr>
            <w:tcW w:w="6093" w:type="dxa"/>
          </w:tcPr>
          <w:p w:rsidR="00111051" w:rsidRDefault="00111051" w:rsidP="00111051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2.4. Разработаны рекомендации по использованию материалов</w:t>
            </w:r>
          </w:p>
        </w:tc>
        <w:tc>
          <w:tcPr>
            <w:tcW w:w="2125" w:type="dxa"/>
          </w:tcPr>
          <w:p w:rsidR="00111051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111051" w:rsidRPr="00BD3485" w:rsidRDefault="00111051" w:rsidP="001110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39244E">
        <w:trPr>
          <w:trHeight w:val="681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 Эффективность информационного обеспечения: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1. Для систематизации и хранения текстовой и видеоинформации используются автоматизированные информационные системы.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2. Подбор видеоматериалов осуществляется исходя из образовательных задач в соответствии с ООП ДО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3. Подбор видеоматериалов осуществляется с учетом возрастных и индивидуальных возможностей дошкольников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2126A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4. АИС обеспечивает оптимальность использования видеоматериалов в образовательном процессе</w:t>
            </w:r>
          </w:p>
        </w:tc>
        <w:tc>
          <w:tcPr>
            <w:tcW w:w="2125" w:type="dxa"/>
          </w:tcPr>
          <w:p w:rsidR="0039244E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392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F65B2B">
        <w:trPr>
          <w:trHeight w:val="634"/>
        </w:trPr>
        <w:tc>
          <w:tcPr>
            <w:tcW w:w="6093" w:type="dxa"/>
          </w:tcPr>
          <w:p w:rsidR="0039244E" w:rsidRDefault="0039244E" w:rsidP="0039244E">
            <w:pPr>
              <w:tabs>
                <w:tab w:val="left" w:pos="11482"/>
              </w:tabs>
              <w:spacing w:after="0" w:line="240" w:lineRule="auto"/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3.</w:t>
            </w:r>
            <w:r w:rsidR="008662D6"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5</w:t>
            </w:r>
            <w:bookmarkStart w:id="0" w:name="_GoBack"/>
            <w:bookmarkEnd w:id="0"/>
            <w:r>
              <w:rPr>
                <w:rFonts w:ascii="Times New Roman" w:eastAsia="SimSun" w:hAnsi="Times New Roman"/>
                <w:bCs/>
                <w:sz w:val="28"/>
                <w:szCs w:val="28"/>
                <w:lang w:eastAsia="ar-SA"/>
              </w:rPr>
              <w:t>. Использование АИС обеспечивает удовлетворение информационных запросов участников образовательного процесса в ДОУ</w:t>
            </w:r>
          </w:p>
        </w:tc>
        <w:tc>
          <w:tcPr>
            <w:tcW w:w="2125" w:type="dxa"/>
          </w:tcPr>
          <w:p w:rsidR="0039244E" w:rsidRDefault="0039244E" w:rsidP="00F65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39244E" w:rsidRPr="00BD3485" w:rsidRDefault="0039244E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39244E" w:rsidRPr="00BD3485" w:rsidRDefault="0039244E" w:rsidP="00F65B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44E" w:rsidRPr="00BD3485" w:rsidTr="000B38EF">
        <w:trPr>
          <w:trHeight w:val="589"/>
        </w:trPr>
        <w:tc>
          <w:tcPr>
            <w:tcW w:w="6093" w:type="dxa"/>
          </w:tcPr>
          <w:p w:rsidR="0039244E" w:rsidRDefault="0039244E" w:rsidP="003924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вая оценка по задаче № 3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39244E" w:rsidRPr="00EB1C2A" w:rsidRDefault="0039244E" w:rsidP="003924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1C2A">
              <w:rPr>
                <w:rFonts w:ascii="Times New Roman" w:hAnsi="Times New Roman"/>
                <w:sz w:val="24"/>
                <w:szCs w:val="24"/>
              </w:rPr>
              <w:t>рекомендации по подведению итогов оценивания)</w:t>
            </w:r>
          </w:p>
        </w:tc>
        <w:tc>
          <w:tcPr>
            <w:tcW w:w="4113" w:type="dxa"/>
            <w:gridSpan w:val="3"/>
          </w:tcPr>
          <w:p w:rsidR="0039244E" w:rsidRPr="00EB1C2A" w:rsidRDefault="0039244E" w:rsidP="003924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5471AD" w:rsidRDefault="005471AD" w:rsidP="005471AD">
      <w:pPr>
        <w:tabs>
          <w:tab w:val="left" w:pos="1148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7CDD" w:rsidRPr="00F67202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927CDD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Количество положительных оцено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</w:t>
      </w:r>
      <w:proofErr w:type="gramEnd"/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количество)</w:t>
      </w:r>
    </w:p>
    <w:p w:rsidR="00927CDD" w:rsidRDefault="00927CDD" w:rsidP="00927CDD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отрицательных оцено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</w:t>
      </w:r>
      <w:proofErr w:type="gramEnd"/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указать количество)</w:t>
      </w:r>
    </w:p>
    <w:p w:rsidR="00927CDD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____ (указать </w:t>
      </w:r>
      <w:proofErr w:type="gramStart"/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в</w:t>
      </w:r>
      <w:proofErr w:type="gramEnd"/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%)</w:t>
      </w:r>
    </w:p>
    <w:p w:rsidR="00927CDD" w:rsidRPr="007D758D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927CDD" w:rsidRDefault="00927CDD" w:rsidP="00927CD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927CDD" w:rsidRPr="007D758D" w:rsidRDefault="00927CDD" w:rsidP="00927CDD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927CDD" w:rsidRPr="007D758D" w:rsidRDefault="00927CDD" w:rsidP="00927CDD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proofErr w:type="gramEnd"/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ых оценок</w:t>
      </w:r>
    </w:p>
    <w:p w:rsidR="00927CDD" w:rsidRDefault="00927CDD" w:rsidP="00927CD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927CDD" w:rsidRPr="007D758D" w:rsidRDefault="00927CDD" w:rsidP="00927C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927CDD" w:rsidTr="008314A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1gif"/>
              <w:spacing w:after="0" w:afterAutospacing="0" w:line="254" w:lineRule="auto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Уровень</w:t>
            </w:r>
          </w:p>
        </w:tc>
      </w:tr>
      <w:tr w:rsidR="00927CDD" w:rsidTr="008314A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2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Высокий</w:t>
            </w:r>
          </w:p>
        </w:tc>
      </w:tr>
      <w:tr w:rsidR="00927CDD" w:rsidTr="008314A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2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статочный</w:t>
            </w:r>
          </w:p>
        </w:tc>
      </w:tr>
      <w:tr w:rsidR="00927CDD" w:rsidTr="008314A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2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b/>
                <w:sz w:val="22"/>
                <w:szCs w:val="22"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3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Допустимый</w:t>
            </w:r>
          </w:p>
        </w:tc>
      </w:tr>
      <w:tr w:rsidR="00927CDD" w:rsidTr="008314A1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1gif"/>
              <w:spacing w:after="0" w:afterAutospacing="0" w:line="254" w:lineRule="auto"/>
              <w:contextualSpacing/>
              <w:jc w:val="center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CDD" w:rsidRDefault="00927CDD" w:rsidP="008314A1">
            <w:pPr>
              <w:pStyle w:val="msonormalbullet2gifbullet3gif"/>
              <w:spacing w:after="0" w:afterAutospacing="0" w:line="254" w:lineRule="auto"/>
              <w:ind w:firstLine="709"/>
              <w:contextualSpacing/>
              <w:jc w:val="both"/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Fonts w:asciiTheme="minorHAnsi" w:eastAsiaTheme="minorEastAsia" w:hAnsiTheme="minorHAnsi" w:cs="Calibri"/>
                <w:sz w:val="22"/>
                <w:szCs w:val="22"/>
              </w:rPr>
              <w:t>Недопустимый уровень</w:t>
            </w:r>
          </w:p>
        </w:tc>
      </w:tr>
    </w:tbl>
    <w:p w:rsidR="00927CDD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927CDD" w:rsidRPr="00EA0458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927CDD" w:rsidRPr="00E3759A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27CDD" w:rsidRPr="00EF103F" w:rsidRDefault="00927CDD" w:rsidP="00927C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p w:rsidR="00FA1682" w:rsidRPr="00EF103F" w:rsidRDefault="00FA1682" w:rsidP="00927CDD">
      <w:pPr>
        <w:tabs>
          <w:tab w:val="left" w:pos="11482"/>
        </w:tabs>
        <w:spacing w:after="0" w:line="240" w:lineRule="auto"/>
        <w:ind w:firstLine="709"/>
        <w:jc w:val="both"/>
        <w:rPr>
          <w:rStyle w:val="aa"/>
        </w:rPr>
      </w:pPr>
    </w:p>
    <w:sectPr w:rsidR="00FA1682" w:rsidRPr="00EF103F" w:rsidSect="00D143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35DE"/>
    <w:multiLevelType w:val="hybridMultilevel"/>
    <w:tmpl w:val="72384028"/>
    <w:lvl w:ilvl="0" w:tplc="F3C68314">
      <w:start w:val="1"/>
      <w:numFmt w:val="bullet"/>
      <w:lvlText w:val="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">
    <w:nsid w:val="07143184"/>
    <w:multiLevelType w:val="hybridMultilevel"/>
    <w:tmpl w:val="C616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02372"/>
    <w:multiLevelType w:val="hybridMultilevel"/>
    <w:tmpl w:val="EE0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86046"/>
    <w:multiLevelType w:val="hybridMultilevel"/>
    <w:tmpl w:val="6D98F2BA"/>
    <w:lvl w:ilvl="0" w:tplc="F3C6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D5C18"/>
    <w:multiLevelType w:val="hybridMultilevel"/>
    <w:tmpl w:val="B8900A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576A4767"/>
    <w:multiLevelType w:val="hybridMultilevel"/>
    <w:tmpl w:val="116A5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4613ED"/>
    <w:multiLevelType w:val="hybridMultilevel"/>
    <w:tmpl w:val="3AB0E732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3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032C9"/>
    <w:multiLevelType w:val="hybridMultilevel"/>
    <w:tmpl w:val="A524C7C6"/>
    <w:lvl w:ilvl="0" w:tplc="B428E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43892"/>
    <w:multiLevelType w:val="hybridMultilevel"/>
    <w:tmpl w:val="0C1A90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6"/>
  </w:num>
  <w:num w:numId="5">
    <w:abstractNumId w:val="4"/>
  </w:num>
  <w:num w:numId="6">
    <w:abstractNumId w:val="16"/>
  </w:num>
  <w:num w:numId="7">
    <w:abstractNumId w:val="30"/>
  </w:num>
  <w:num w:numId="8">
    <w:abstractNumId w:val="0"/>
  </w:num>
  <w:num w:numId="9">
    <w:abstractNumId w:val="32"/>
  </w:num>
  <w:num w:numId="10">
    <w:abstractNumId w:val="35"/>
  </w:num>
  <w:num w:numId="11">
    <w:abstractNumId w:val="10"/>
  </w:num>
  <w:num w:numId="12">
    <w:abstractNumId w:val="11"/>
  </w:num>
  <w:num w:numId="13">
    <w:abstractNumId w:val="23"/>
  </w:num>
  <w:num w:numId="14">
    <w:abstractNumId w:val="12"/>
  </w:num>
  <w:num w:numId="15">
    <w:abstractNumId w:val="7"/>
  </w:num>
  <w:num w:numId="16">
    <w:abstractNumId w:val="19"/>
  </w:num>
  <w:num w:numId="17">
    <w:abstractNumId w:val="9"/>
  </w:num>
  <w:num w:numId="18">
    <w:abstractNumId w:val="29"/>
  </w:num>
  <w:num w:numId="19">
    <w:abstractNumId w:val="33"/>
  </w:num>
  <w:num w:numId="20">
    <w:abstractNumId w:val="24"/>
  </w:num>
  <w:num w:numId="21">
    <w:abstractNumId w:val="31"/>
  </w:num>
  <w:num w:numId="22">
    <w:abstractNumId w:val="18"/>
  </w:num>
  <w:num w:numId="23">
    <w:abstractNumId w:val="25"/>
  </w:num>
  <w:num w:numId="24">
    <w:abstractNumId w:val="8"/>
  </w:num>
  <w:num w:numId="25">
    <w:abstractNumId w:val="26"/>
  </w:num>
  <w:num w:numId="26">
    <w:abstractNumId w:val="5"/>
  </w:num>
  <w:num w:numId="27">
    <w:abstractNumId w:val="27"/>
  </w:num>
  <w:num w:numId="28">
    <w:abstractNumId w:val="28"/>
  </w:num>
  <w:num w:numId="29">
    <w:abstractNumId w:val="22"/>
  </w:num>
  <w:num w:numId="30">
    <w:abstractNumId w:val="1"/>
  </w:num>
  <w:num w:numId="31">
    <w:abstractNumId w:val="14"/>
  </w:num>
  <w:num w:numId="32">
    <w:abstractNumId w:val="21"/>
  </w:num>
  <w:num w:numId="33">
    <w:abstractNumId w:val="34"/>
  </w:num>
  <w:num w:numId="34">
    <w:abstractNumId w:val="3"/>
  </w:num>
  <w:num w:numId="35">
    <w:abstractNumId w:val="2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69DE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38EF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9DC"/>
    <w:rsid w:val="000F2C86"/>
    <w:rsid w:val="000F3931"/>
    <w:rsid w:val="000F685E"/>
    <w:rsid w:val="000F7928"/>
    <w:rsid w:val="001043D4"/>
    <w:rsid w:val="00104FC1"/>
    <w:rsid w:val="00105182"/>
    <w:rsid w:val="00111051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2868"/>
    <w:rsid w:val="00143C78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1529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1DEE"/>
    <w:rsid w:val="0025239B"/>
    <w:rsid w:val="002530DE"/>
    <w:rsid w:val="00256552"/>
    <w:rsid w:val="00256594"/>
    <w:rsid w:val="00256F6A"/>
    <w:rsid w:val="002601D4"/>
    <w:rsid w:val="00262733"/>
    <w:rsid w:val="0026577C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3BCF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4136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44E"/>
    <w:rsid w:val="00392801"/>
    <w:rsid w:val="00394505"/>
    <w:rsid w:val="00394CB0"/>
    <w:rsid w:val="00395B4D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E658E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2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0199"/>
    <w:rsid w:val="00482D90"/>
    <w:rsid w:val="00483BE4"/>
    <w:rsid w:val="00485C12"/>
    <w:rsid w:val="0049032B"/>
    <w:rsid w:val="004917F5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2B52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71D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2FD4"/>
    <w:rsid w:val="0051308B"/>
    <w:rsid w:val="00513793"/>
    <w:rsid w:val="00515FDE"/>
    <w:rsid w:val="00516054"/>
    <w:rsid w:val="00521450"/>
    <w:rsid w:val="00523073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1AD"/>
    <w:rsid w:val="00547AE0"/>
    <w:rsid w:val="00553C29"/>
    <w:rsid w:val="005555B6"/>
    <w:rsid w:val="0055795C"/>
    <w:rsid w:val="00560903"/>
    <w:rsid w:val="005609F2"/>
    <w:rsid w:val="0056192B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E714F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32E0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670C"/>
    <w:rsid w:val="006773CA"/>
    <w:rsid w:val="00683889"/>
    <w:rsid w:val="00683C86"/>
    <w:rsid w:val="006852B0"/>
    <w:rsid w:val="006865B0"/>
    <w:rsid w:val="00687949"/>
    <w:rsid w:val="00690EE1"/>
    <w:rsid w:val="00693109"/>
    <w:rsid w:val="0069330E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376F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9ED"/>
    <w:rsid w:val="00705C30"/>
    <w:rsid w:val="00710CAF"/>
    <w:rsid w:val="00710EF9"/>
    <w:rsid w:val="007127F2"/>
    <w:rsid w:val="007149CD"/>
    <w:rsid w:val="00714F5E"/>
    <w:rsid w:val="00716AFB"/>
    <w:rsid w:val="00716B53"/>
    <w:rsid w:val="00720E7E"/>
    <w:rsid w:val="007241EB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597"/>
    <w:rsid w:val="007756C3"/>
    <w:rsid w:val="00776054"/>
    <w:rsid w:val="007760FC"/>
    <w:rsid w:val="007772C0"/>
    <w:rsid w:val="00780150"/>
    <w:rsid w:val="00781B8B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3D62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278C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A23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2D6"/>
    <w:rsid w:val="00866C04"/>
    <w:rsid w:val="0086762E"/>
    <w:rsid w:val="008728FD"/>
    <w:rsid w:val="00876629"/>
    <w:rsid w:val="00876D3D"/>
    <w:rsid w:val="00880C4E"/>
    <w:rsid w:val="00881226"/>
    <w:rsid w:val="00882D29"/>
    <w:rsid w:val="00883732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38CE"/>
    <w:rsid w:val="008B4DC1"/>
    <w:rsid w:val="008B5813"/>
    <w:rsid w:val="008B680E"/>
    <w:rsid w:val="008B7C7B"/>
    <w:rsid w:val="008C0164"/>
    <w:rsid w:val="008C1974"/>
    <w:rsid w:val="008C1EC9"/>
    <w:rsid w:val="008C210E"/>
    <w:rsid w:val="008D170A"/>
    <w:rsid w:val="008D21F4"/>
    <w:rsid w:val="008D246A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A6E"/>
    <w:rsid w:val="00902D8D"/>
    <w:rsid w:val="009031ED"/>
    <w:rsid w:val="00906BD3"/>
    <w:rsid w:val="00911A4E"/>
    <w:rsid w:val="009161C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27CDD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4CE2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579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31E7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34E"/>
    <w:rsid w:val="00A708BA"/>
    <w:rsid w:val="00A70C1F"/>
    <w:rsid w:val="00A71EB7"/>
    <w:rsid w:val="00A71F5A"/>
    <w:rsid w:val="00A731BF"/>
    <w:rsid w:val="00A73B16"/>
    <w:rsid w:val="00A74C85"/>
    <w:rsid w:val="00A75D52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9DE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A6EB4"/>
    <w:rsid w:val="00BB037B"/>
    <w:rsid w:val="00BB0689"/>
    <w:rsid w:val="00BB0817"/>
    <w:rsid w:val="00BB2260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27B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4ED3"/>
    <w:rsid w:val="00BF5D11"/>
    <w:rsid w:val="00BF7EF4"/>
    <w:rsid w:val="00C0049C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4929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B64A0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4F7B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43C9"/>
    <w:rsid w:val="00D15A31"/>
    <w:rsid w:val="00D16EDA"/>
    <w:rsid w:val="00D174DE"/>
    <w:rsid w:val="00D23154"/>
    <w:rsid w:val="00D23D05"/>
    <w:rsid w:val="00D2467E"/>
    <w:rsid w:val="00D25262"/>
    <w:rsid w:val="00D25CE4"/>
    <w:rsid w:val="00D274F6"/>
    <w:rsid w:val="00D306AD"/>
    <w:rsid w:val="00D313F7"/>
    <w:rsid w:val="00D4193F"/>
    <w:rsid w:val="00D4523A"/>
    <w:rsid w:val="00D45BBB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69BA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3B24"/>
    <w:rsid w:val="00DA4390"/>
    <w:rsid w:val="00DA44F0"/>
    <w:rsid w:val="00DA4E91"/>
    <w:rsid w:val="00DA7483"/>
    <w:rsid w:val="00DA7742"/>
    <w:rsid w:val="00DA796E"/>
    <w:rsid w:val="00DB465B"/>
    <w:rsid w:val="00DB46A4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089D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5A12"/>
    <w:rsid w:val="00E4647E"/>
    <w:rsid w:val="00E47C9D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849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87DCB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0BE5"/>
    <w:rsid w:val="00FF12FA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character" w:customStyle="1" w:styleId="ab">
    <w:name w:val="Основной текст_"/>
    <w:basedOn w:val="a0"/>
    <w:link w:val="2"/>
    <w:rsid w:val="007C3D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7C3D62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normacttext">
    <w:name w:val="norm_act_text"/>
    <w:basedOn w:val="a"/>
    <w:rsid w:val="003E658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j">
    <w:name w:val="pj"/>
    <w:basedOn w:val="a"/>
    <w:rsid w:val="00BA6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62733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92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92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92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92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OP_fin_02-09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o.ru/wp-content/uploads/2014/02/OOP_fin_02-09-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A38A-36A0-485E-9AD5-13AC714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</dc:creator>
  <cp:keywords/>
  <dc:description/>
  <cp:lastModifiedBy>user</cp:lastModifiedBy>
  <cp:revision>46</cp:revision>
  <cp:lastPrinted>2018-02-05T09:31:00Z</cp:lastPrinted>
  <dcterms:created xsi:type="dcterms:W3CDTF">2018-12-19T19:19:00Z</dcterms:created>
  <dcterms:modified xsi:type="dcterms:W3CDTF">2022-03-02T10:15:00Z</dcterms:modified>
</cp:coreProperties>
</file>